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6B" w:rsidRDefault="000A44B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D736B" w:rsidRDefault="00935280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53A495" wp14:editId="0FDDDD18">
            <wp:simplePos x="0" y="0"/>
            <wp:positionH relativeFrom="column">
              <wp:posOffset>2225675</wp:posOffset>
            </wp:positionH>
            <wp:positionV relativeFrom="paragraph">
              <wp:posOffset>9017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4B6">
        <w:rPr>
          <w:rFonts w:ascii="Arial" w:hAnsi="Arial" w:cs="Arial"/>
          <w:sz w:val="24"/>
          <w:szCs w:val="24"/>
        </w:rPr>
        <w:tab/>
      </w:r>
      <w:r w:rsidR="000A44B6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D736B" w:rsidRDefault="000A44B6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2D736B" w:rsidRDefault="000A44B6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6.3.2017</w:t>
      </w:r>
      <w:proofErr w:type="gramEnd"/>
    </w:p>
    <w:p w:rsidR="002D736B" w:rsidRDefault="000A44B6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6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3 /17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výstavby a regenerace MPR a MPZ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regenerace městských památkových rezervací a městských 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ových zón pro rok 2017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Regionální muzeum K. A. 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ánka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6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Městská knihovna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6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e příspěvkové organizace Městské divadlo Žatec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od anonymních dárců – Městská knihovna Žatec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7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sponzorského daru – ZŠ Žatec, Petra Bezruče 2000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dodatku č. 1 ke zřizovací listině příspěvkové organizace ZŠ a MŠ 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Dvořákova 24, okres Louny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Smlouvy o vzájemné spolupráci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Nejúspěšnější sportovec roku 2016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MŠ U Jezu 2903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ů v roce 2017 – PO Domov pro seniory a 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 Žatec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ikace ul. Dukelská, Svatopluka Čecha a Bratří Čapků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Územní studie veřejných prostranství ve vybraném území nominovaném k 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u na Seznam světového dědictví UNESCO“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„Územní studie krajiny správního obvodu obce s 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šířenou působností Žatec“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projektové dokumentace „Rekonstrukce příjezdové cesty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řišti v obci Bezděkov“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koupaliště vysavač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ý dozor investora na staveništi – „Domov pro seniory a 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637764">
        <w:rPr>
          <w:rFonts w:ascii="Times New Roman" w:hAnsi="Times New Roman" w:cs="Times New Roman"/>
          <w:color w:val="000000"/>
          <w:sz w:val="24"/>
          <w:szCs w:val="24"/>
        </w:rPr>
        <w:t>Pečovatelská služba v Žatci“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nemovitosti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ka převodu pozemku p. p. č. 4623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ozemku p. p. č. 5627/1, díl č. 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ozemku p. p. č. 5678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u st. p. č. 220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ek zahrada p. p. č. 2759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ostatní plochy p. p. č. 4641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rb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melařství – rekonstrukce kanalizace LN 085 130“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Novostavba kanalizační přípojky pro provozovnu Barbar“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línská – výstavba RD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617/11“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 pozemku trvalý travní porost p. p. č. 83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736B" w:rsidRDefault="000A44B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děkov u Žatce</w:t>
      </w:r>
    </w:p>
    <w:p w:rsidR="002D736B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0A44B6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4B6" w:rsidRDefault="000A44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80" w:rsidRDefault="009352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35280" w:rsidRDefault="000A44B6" w:rsidP="0093528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0A44B6" w:rsidRDefault="00935280" w:rsidP="0093528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6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723493" w:rsidP="0072349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723493" w:rsidP="00ED73C8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ále Rada města Žatce schvaluje opravu textu usnesení č. 117/17 - Souhlas s přijetím darů v roce 2017 – PO Kamarád – LORM, a to tak, že nahrazuje původní text „…v souladu s ustanovením § 27, odst. 5. písm. b) zákona č. 250/2000 Sb., o rozpočtových pravidlech územních rozpočtů, ve znění pozdějších předpisů…“ textem „…v souladu s ustanovením § 27, odst. 7 písm. b) zákona č. 250/2000 Sb., o rozpočtových pravidlech územních rozpočtů, ve znění pozdějších předpisů…“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výstavby a regenerace MPR a MPZ</w:t>
      </w:r>
    </w:p>
    <w:p w:rsidR="00935280" w:rsidRDefault="000A44B6" w:rsidP="0093528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výstavby a regenerace MPR a MPZ, 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44B6" w:rsidRDefault="00935280" w:rsidP="0093528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6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regenerace městských památkových rezervací a městských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kových zón pro rok 2017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935280" w:rsidRDefault="000A44B6" w:rsidP="009352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Programu regenerace MPR a MPZ pro rok 2017 dle předloženého návrhu:</w:t>
      </w:r>
    </w:p>
    <w:p w:rsidR="00935280" w:rsidRDefault="00935280" w:rsidP="009352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3FDB" w:rsidRDefault="005B3FDB" w:rsidP="005B3FDB">
      <w:pPr>
        <w:pStyle w:val="standard"/>
        <w:suppressLineNumbers/>
        <w:tabs>
          <w:tab w:val="left" w:pos="2324"/>
          <w:tab w:val="left" w:pos="2608"/>
        </w:tabs>
        <w:ind w:right="-567"/>
        <w:jc w:val="both"/>
        <w:rPr>
          <w:b/>
          <w:szCs w:val="24"/>
        </w:rPr>
      </w:pPr>
      <w:r>
        <w:rPr>
          <w:b/>
          <w:szCs w:val="24"/>
        </w:rPr>
        <w:t>Městská památková rezervace: 1.220.</w:t>
      </w:r>
      <w:r w:rsidRPr="00412F54">
        <w:rPr>
          <w:b/>
          <w:szCs w:val="24"/>
        </w:rPr>
        <w:t>000,</w:t>
      </w:r>
      <w:r>
        <w:rPr>
          <w:b/>
          <w:szCs w:val="24"/>
        </w:rPr>
        <w:t>00</w:t>
      </w:r>
      <w:r w:rsidRPr="00412F54">
        <w:rPr>
          <w:b/>
          <w:szCs w:val="24"/>
        </w:rPr>
        <w:t xml:space="preserve"> Kč</w:t>
      </w:r>
    </w:p>
    <w:p w:rsidR="005B3FDB" w:rsidRDefault="005B3FDB" w:rsidP="005B3FDB">
      <w:pPr>
        <w:pStyle w:val="standard"/>
        <w:suppressLineNumbers/>
        <w:tabs>
          <w:tab w:val="left" w:pos="2324"/>
          <w:tab w:val="left" w:pos="2608"/>
        </w:tabs>
        <w:ind w:right="-567"/>
        <w:jc w:val="both"/>
        <w:rPr>
          <w:b/>
          <w:szCs w:val="2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2459"/>
        <w:gridCol w:w="1762"/>
        <w:gridCol w:w="1588"/>
        <w:gridCol w:w="1149"/>
        <w:gridCol w:w="1548"/>
      </w:tblGrid>
      <w:tr w:rsidR="005B3FDB" w:rsidRPr="00F21509" w:rsidTr="00E744CD">
        <w:trPr>
          <w:trHeight w:val="1116"/>
        </w:trPr>
        <w:tc>
          <w:tcPr>
            <w:tcW w:w="1223" w:type="dxa"/>
            <w:shd w:val="clear" w:color="auto" w:fill="auto"/>
            <w:vAlign w:val="center"/>
            <w:hideMark/>
          </w:tcPr>
          <w:p w:rsidR="005B3FDB" w:rsidRPr="00E744CD" w:rsidRDefault="005B3FDB" w:rsidP="00E744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Objekt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5B3FDB" w:rsidRPr="00E744CD" w:rsidRDefault="005B3FDB" w:rsidP="00E744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akteristika obnovy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5B3FDB" w:rsidRPr="00E744CD" w:rsidRDefault="005B3FDB" w:rsidP="00E744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é náklady akce v Kč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B3FDB" w:rsidRPr="00E744CD" w:rsidRDefault="005B3FDB" w:rsidP="00E744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tace z programu regenerace MPR v Kč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5B3FDB" w:rsidRPr="00E744CD" w:rsidRDefault="005B3FDB" w:rsidP="00E744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íl města v Kč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B3FDB" w:rsidRPr="00E744CD" w:rsidRDefault="005B3FDB" w:rsidP="00E744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díl vlastníka </w:t>
            </w:r>
            <w:r w:rsidRPr="00E74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v Kč</w:t>
            </w:r>
          </w:p>
        </w:tc>
      </w:tr>
      <w:tr w:rsidR="005B3FDB" w:rsidRPr="00F21509" w:rsidTr="000134DF">
        <w:trPr>
          <w:trHeight w:val="696"/>
        </w:trPr>
        <w:tc>
          <w:tcPr>
            <w:tcW w:w="1223" w:type="dxa"/>
            <w:shd w:val="clear" w:color="auto" w:fill="auto"/>
            <w:vAlign w:val="bottom"/>
            <w:hideMark/>
          </w:tcPr>
          <w:p w:rsidR="005B3FDB" w:rsidRPr="00E744CD" w:rsidRDefault="005B3FDB" w:rsidP="00E744CD">
            <w:pPr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č. p. 8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5B3FDB" w:rsidRPr="00E744CD" w:rsidRDefault="005B3FDB" w:rsidP="000134DF">
            <w:pPr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Oprava fasády, omítek i nátěru (včetně podloubí)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253.677,7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0134DF" w:rsidRDefault="000134DF" w:rsidP="000134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126.000,00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127.677,77</w:t>
            </w:r>
          </w:p>
        </w:tc>
      </w:tr>
      <w:tr w:rsidR="005B3FDB" w:rsidRPr="00F21509" w:rsidTr="00E744CD">
        <w:trPr>
          <w:trHeight w:val="851"/>
        </w:trPr>
        <w:tc>
          <w:tcPr>
            <w:tcW w:w="1223" w:type="dxa"/>
            <w:shd w:val="clear" w:color="auto" w:fill="auto"/>
            <w:vAlign w:val="bottom"/>
            <w:hideMark/>
          </w:tcPr>
          <w:p w:rsidR="005B3FDB" w:rsidRPr="00E744CD" w:rsidRDefault="005B3FDB" w:rsidP="00E744CD">
            <w:pPr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č. p. 49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5B3FDB" w:rsidRPr="00E744CD" w:rsidRDefault="005B3FDB" w:rsidP="00E744CD">
            <w:pPr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Částečná oprava fasády, provedení nového nátěru a výměna klempířských prvků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196.309,6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98.000,00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98.309,69</w:t>
            </w:r>
          </w:p>
        </w:tc>
      </w:tr>
      <w:tr w:rsidR="005B3FDB" w:rsidRPr="00F21509" w:rsidTr="00E744CD">
        <w:trPr>
          <w:trHeight w:val="283"/>
        </w:trPr>
        <w:tc>
          <w:tcPr>
            <w:tcW w:w="1223" w:type="dxa"/>
            <w:shd w:val="clear" w:color="auto" w:fill="auto"/>
            <w:vAlign w:val="bottom"/>
            <w:hideMark/>
          </w:tcPr>
          <w:p w:rsidR="005B3FDB" w:rsidRPr="00E744CD" w:rsidRDefault="005B3FDB" w:rsidP="00E744CD">
            <w:pPr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č. p. 88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5B3FDB" w:rsidRPr="00E744CD" w:rsidRDefault="005B3FDB" w:rsidP="00E744CD">
            <w:pPr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 xml:space="preserve">Obnova fasády a výplní otvorů 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365.084,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182.000,00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36.509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146.575,00</w:t>
            </w:r>
          </w:p>
        </w:tc>
      </w:tr>
      <w:tr w:rsidR="005B3FDB" w:rsidRPr="00F21509" w:rsidTr="000134DF">
        <w:trPr>
          <w:trHeight w:val="37"/>
        </w:trPr>
        <w:tc>
          <w:tcPr>
            <w:tcW w:w="1223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E744CD">
            <w:pPr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č. p. 137</w:t>
            </w:r>
          </w:p>
        </w:tc>
        <w:tc>
          <w:tcPr>
            <w:tcW w:w="2459" w:type="dxa"/>
            <w:shd w:val="clear" w:color="000000" w:fill="FFFFFF"/>
            <w:vAlign w:val="bottom"/>
            <w:hideMark/>
          </w:tcPr>
          <w:p w:rsidR="005B3FDB" w:rsidRPr="00E744CD" w:rsidRDefault="005B3FDB" w:rsidP="00E744CD">
            <w:pPr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 xml:space="preserve">Oprava fasády, provedení nového nátěru a výměna oken ze dvora, repase oken z náměstí, výměna 5 ks </w:t>
            </w:r>
            <w:proofErr w:type="spellStart"/>
            <w:r w:rsidRPr="00E744CD">
              <w:rPr>
                <w:color w:val="000000"/>
                <w:sz w:val="20"/>
                <w:szCs w:val="20"/>
              </w:rPr>
              <w:t>gar</w:t>
            </w:r>
            <w:proofErr w:type="spellEnd"/>
            <w:r w:rsidRPr="00E744CD">
              <w:rPr>
                <w:color w:val="000000"/>
                <w:sz w:val="20"/>
                <w:szCs w:val="20"/>
              </w:rPr>
              <w:t>. vrat a 5 ks výdřevy nadsvětlíku a repase 1 ks dřevěných vrat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617.114,8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shd w:val="clear" w:color="000000" w:fill="FFFFFF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367.114,85</w:t>
            </w:r>
          </w:p>
        </w:tc>
      </w:tr>
      <w:tr w:rsidR="005B3FDB" w:rsidRPr="00F21509" w:rsidTr="00E744CD">
        <w:trPr>
          <w:trHeight w:val="496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B3FDB" w:rsidRPr="00E744CD" w:rsidRDefault="005B3FDB" w:rsidP="00E744CD">
            <w:pPr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č. p. 149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5B3FDB" w:rsidRPr="00E744CD" w:rsidRDefault="005B3FDB" w:rsidP="00E744CD">
            <w:pPr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Oprava fasády, omítek i nátěru (včetně podloubí) a oplechování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219.740,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109.000,00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110.740,00</w:t>
            </w:r>
          </w:p>
        </w:tc>
      </w:tr>
      <w:tr w:rsidR="005B3FDB" w:rsidRPr="00F21509" w:rsidTr="00E744CD">
        <w:trPr>
          <w:trHeight w:val="737"/>
        </w:trPr>
        <w:tc>
          <w:tcPr>
            <w:tcW w:w="1223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E744CD">
            <w:pPr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č. p.</w:t>
            </w:r>
          </w:p>
          <w:p w:rsidR="005B3FDB" w:rsidRPr="00E744CD" w:rsidRDefault="005B3FDB" w:rsidP="00E744CD">
            <w:pPr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150,</w:t>
            </w:r>
            <w:r w:rsidR="000134DF">
              <w:rPr>
                <w:sz w:val="20"/>
                <w:szCs w:val="20"/>
              </w:rPr>
              <w:t xml:space="preserve"> </w:t>
            </w:r>
            <w:r w:rsidRPr="00E744CD">
              <w:rPr>
                <w:sz w:val="20"/>
                <w:szCs w:val="20"/>
              </w:rPr>
              <w:t>151</w:t>
            </w:r>
          </w:p>
        </w:tc>
        <w:tc>
          <w:tcPr>
            <w:tcW w:w="2459" w:type="dxa"/>
            <w:shd w:val="clear" w:color="000000" w:fill="FFFFFF"/>
            <w:vAlign w:val="bottom"/>
            <w:hideMark/>
          </w:tcPr>
          <w:p w:rsidR="005B3FDB" w:rsidRPr="00E744CD" w:rsidRDefault="005B3FDB" w:rsidP="00E744CD">
            <w:pPr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Lokální oprava fasády, oprava omítek v podloubí, provedení nového nátěru a oprava klempířských prvků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524.667,0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0134DF" w:rsidRDefault="000134DF" w:rsidP="000134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262.667,08</w:t>
            </w:r>
          </w:p>
        </w:tc>
      </w:tr>
      <w:tr w:rsidR="005B3FDB" w:rsidRPr="00F21509" w:rsidTr="00E744CD">
        <w:trPr>
          <w:trHeight w:val="283"/>
        </w:trPr>
        <w:tc>
          <w:tcPr>
            <w:tcW w:w="1223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E744CD">
            <w:pPr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lastRenderedPageBreak/>
              <w:t>č. p. 152</w:t>
            </w:r>
          </w:p>
        </w:tc>
        <w:tc>
          <w:tcPr>
            <w:tcW w:w="2459" w:type="dxa"/>
            <w:shd w:val="clear" w:color="000000" w:fill="FFFFFF"/>
            <w:vAlign w:val="bottom"/>
            <w:hideMark/>
          </w:tcPr>
          <w:p w:rsidR="005B3FDB" w:rsidRPr="00E744CD" w:rsidRDefault="005B3FDB" w:rsidP="00E744CD">
            <w:pPr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oprava fasády - celý dům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126.500,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63.000,00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12.650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50.850,00</w:t>
            </w:r>
          </w:p>
        </w:tc>
      </w:tr>
      <w:tr w:rsidR="005B3FDB" w:rsidRPr="00F21509" w:rsidTr="00E744CD">
        <w:trPr>
          <w:trHeight w:val="75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B3FDB" w:rsidRPr="00E744CD" w:rsidRDefault="005B3FDB" w:rsidP="00E744CD">
            <w:pPr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č. p. 154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5B3FDB" w:rsidRPr="00E744CD" w:rsidRDefault="005B3FDB" w:rsidP="00E744CD">
            <w:pPr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Obnova fasády do ulice, nátěr soklu, obnova fasády do dvora, oprava gotické zdi (+ omítky) ve dvoře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261.345,6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0134DF" w:rsidRPr="00E744CD" w:rsidRDefault="000134DF" w:rsidP="000134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5B3FDB" w:rsidRPr="00E744CD" w:rsidRDefault="005B3FDB" w:rsidP="000134DF">
            <w:pPr>
              <w:jc w:val="right"/>
              <w:rPr>
                <w:sz w:val="20"/>
                <w:szCs w:val="20"/>
              </w:rPr>
            </w:pPr>
            <w:r w:rsidRPr="00E744CD">
              <w:rPr>
                <w:sz w:val="20"/>
                <w:szCs w:val="20"/>
              </w:rPr>
              <w:t>26.135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color w:val="000000"/>
                <w:sz w:val="20"/>
                <w:szCs w:val="20"/>
              </w:rPr>
            </w:pPr>
            <w:r w:rsidRPr="00E744CD">
              <w:rPr>
                <w:color w:val="000000"/>
                <w:sz w:val="20"/>
                <w:szCs w:val="20"/>
              </w:rPr>
              <w:t>105.210,63</w:t>
            </w:r>
          </w:p>
        </w:tc>
      </w:tr>
      <w:tr w:rsidR="005B3FDB" w:rsidRPr="00F21509" w:rsidTr="00E744CD">
        <w:trPr>
          <w:trHeight w:val="297"/>
        </w:trPr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E744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44CD"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5B3FDB" w:rsidRPr="00E744CD" w:rsidRDefault="005B3FDB" w:rsidP="00E744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44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44CD">
              <w:rPr>
                <w:b/>
                <w:bCs/>
                <w:color w:val="000000"/>
                <w:sz w:val="20"/>
                <w:szCs w:val="20"/>
              </w:rPr>
              <w:t>2.564.439,0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44CD">
              <w:rPr>
                <w:b/>
                <w:bCs/>
                <w:color w:val="000000"/>
                <w:sz w:val="20"/>
                <w:szCs w:val="20"/>
              </w:rPr>
              <w:t>1.220.000,00</w:t>
            </w:r>
          </w:p>
        </w:tc>
        <w:tc>
          <w:tcPr>
            <w:tcW w:w="1149" w:type="dxa"/>
            <w:shd w:val="clear" w:color="000000" w:fill="FFFFFF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44CD">
              <w:rPr>
                <w:b/>
                <w:bCs/>
                <w:color w:val="000000"/>
                <w:sz w:val="20"/>
                <w:szCs w:val="20"/>
              </w:rPr>
              <w:t>75.294,00</w:t>
            </w:r>
          </w:p>
        </w:tc>
        <w:tc>
          <w:tcPr>
            <w:tcW w:w="1548" w:type="dxa"/>
            <w:shd w:val="clear" w:color="000000" w:fill="FFFFFF"/>
            <w:noWrap/>
            <w:vAlign w:val="center"/>
            <w:hideMark/>
          </w:tcPr>
          <w:p w:rsidR="005B3FDB" w:rsidRPr="00E744CD" w:rsidRDefault="005B3FDB" w:rsidP="000134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44CD">
              <w:rPr>
                <w:b/>
                <w:bCs/>
                <w:color w:val="000000"/>
                <w:sz w:val="20"/>
                <w:szCs w:val="20"/>
              </w:rPr>
              <w:t>1.269.145,02</w:t>
            </w:r>
          </w:p>
        </w:tc>
      </w:tr>
    </w:tbl>
    <w:p w:rsidR="005B3FDB" w:rsidRDefault="005B3FDB" w:rsidP="005B3FDB">
      <w:pPr>
        <w:pStyle w:val="standard"/>
        <w:suppressLineNumbers/>
        <w:tabs>
          <w:tab w:val="left" w:pos="2324"/>
          <w:tab w:val="left" w:pos="2608"/>
        </w:tabs>
        <w:ind w:right="-567"/>
        <w:jc w:val="both"/>
        <w:rPr>
          <w:b/>
          <w:szCs w:val="24"/>
        </w:rPr>
      </w:pPr>
    </w:p>
    <w:p w:rsidR="00935280" w:rsidRDefault="00935280" w:rsidP="009352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4B6" w:rsidRDefault="00935280" w:rsidP="009352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27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Regionální muzeum K. A.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ánka za obdob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31.12.2016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Regionální </w:t>
      </w:r>
    </w:p>
    <w:p w:rsidR="005B3FDB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uzeum K. A. Polánka v Žatci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6.</w:t>
      </w:r>
    </w:p>
    <w:p w:rsidR="005B3FDB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4B6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31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723493" w:rsidP="0072349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723493" w:rsidP="00ED73C8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723493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723493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Městská knihovna Žatec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dob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31.12.2016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á </w:t>
      </w:r>
    </w:p>
    <w:p w:rsidR="005B3FDB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nihovna Žatec, náměstí Svobody 52, Žatec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6.</w:t>
      </w:r>
    </w:p>
    <w:p w:rsidR="005B3FDB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4B6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31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e příspěvkové organizace Městské divadlo Žatec</w:t>
      </w:r>
    </w:p>
    <w:p w:rsidR="005B3FDB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mimořádné odměny řediteli příspěvkové organizace Městské divadlo Žatec Mgr. Martinu Veselému v navržené výši.</w:t>
      </w:r>
    </w:p>
    <w:p w:rsidR="000A44B6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31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723493" w:rsidP="00ED73C8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723493" w:rsidP="00ED73C8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723493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723493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 od anonymních dárců – Městská knihovna Žatec</w:t>
      </w:r>
    </w:p>
    <w:p w:rsidR="000A44B6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 Mgr. Radky Filkové a dle ustanovení § 27 odst. 5 písm. b) zákona č. 250/2000 Sb., o rozpočtových pravidlech územních rozpočtů, ve znění pozdějších předpisů, souhlasí s přijetím věcných darů pro účel příspěvkové organizace Městská knihovna Žatec, a to knih v celkovém počtu 6 kusů v celkové hodnotě 360,00 Kč od autorů a anonymních dárců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7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17 u PO Mateřská škola speciální, Žatec, Studentská 1416, okres Louny, a to ve výši 3.276,00 Kč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sponzorského daru – ZŠ Žatec, Petra Bezruče 2000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dle § 27 odst. 5 písm. b) zákona č. 250/2000 Sb., o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ouhlasí s přijetím sponzorského daru od společnosti Vodohospodářské stavby, Křižíkova 2393, 415 01 Teplice, IČ: 40233308, pro potřeby základní školy a to nátěr „CHYTRÁ ZEĎ“ v hodnotě 13.965,00 Kč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dodatku č. 1 ke zřizovací listině příspěvkové organizace ZŠ a MŠ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Dvořákova 24, okres Louny</w:t>
      </w:r>
    </w:p>
    <w:p w:rsidR="000A44B6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schválit dodatek č. 1 ke zřizovací listině příspěvkové organizace Základní škola a Mateřská škola, Žatec, Dvořákova 24, okres Louny v předloženém znění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B3FDB" w:rsidRDefault="005B3FDB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5B3FDB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A4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7/17</w:t>
      </w:r>
      <w:r w:rsidR="000A44B6">
        <w:rPr>
          <w:rFonts w:ascii="Arial" w:hAnsi="Arial" w:cs="Arial"/>
          <w:sz w:val="24"/>
          <w:szCs w:val="24"/>
        </w:rPr>
        <w:tab/>
      </w:r>
      <w:r w:rsidR="000A4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Smlouvy o vzájemné spolupráci</w:t>
      </w:r>
    </w:p>
    <w:p w:rsidR="000A44B6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uzavření Smlouvy o vzájemné spolupráci v předloženém znění mezi čtyřmi následujícími subjekty: SPZ Triangle, příspěvková organizace, Velká Hradební 3118/48, 400 02 Ústí nad Labem, IČ: 71295011; Město Žatec; Základní škola Žatec, Petra Bezruče 2000, okres Louny; Základní škola a Mateřská škola, Žatec, Dvořákova 24, okres Louny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9A28C6" w:rsidP="00ED73C8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9A28C6" w:rsidP="00ED73C8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9A28C6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9A28C6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Nejúspěšnější sportovec roku 2016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ho příspěvku ve výši 10.000,00 Kč společnosti SPORT ACTION s.r.o., IČ 254 07 449 se sídl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yjic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771, 430 04 Chomutov, a to na financování části nákladů spojených s akcí „Nejúspěšnější sportovec roku 2016 Ústeckého kraje“ z kap. 741 – příspěvky sportovním organizacím - rezerva komise tělovýchovy a sportu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905D1" w:rsidRDefault="003905D1" w:rsidP="003905D1"/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MŠ U Jezu 2903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78.000,00 Kč, a to zapojení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33 063 - účelová neinvestiční dotace Ministerstva školství, mládeže a tělovýchovy ČR na realizaci projektu číslo CZ.02.3.68/0.0/0.0/16_022/0001878 „MŠ Žatec U Jezu 22“, poskytnutá Mateřské škole Žatec, U Jezu 2903, okres Louny z Operačního programu Výzkum, vývoj a vzdělávání, oblast prioritní osy 3 Rovný přístup ke kvalitnímu předškolnímu, primárnímu a sekundárnímu vzdělávání ve výši 378.216,00 Kč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0A44B6" w:rsidRDefault="000A44B6" w:rsidP="00ED73C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73C8" w:rsidRDefault="00ED73C8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0A44B6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905 o velikosti 1+1 v DPS Písečná 2820) s tím, že v souladu s platnými Pravidly pro 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idělování bytů v DPS žadatelka uhradí jednorázový příspěvek na sociální účely ve výši 25.000,00 Kč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ů v roce 2017 – PO Domov pro seniory a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í s přijetím věcných darů formou bonusů od dodavatelů zdravotnického materiálu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e dodacích listů v průběhu roku 2017 příspěvkovou organizací Domov pro seniory a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 Žatec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žádost Hasičského záchranného sboru Ústeckého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raje s užitím znaku města v rámci vydávaného „Katalogu stanic Hasičského záchranného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boru Ústeckého kraje“, a to v souladu s § 102, odst. 3, zákona č. 128/2000 Sb., o obcích, v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at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kace ul. Dukelská, Svatopluka Čecha a Bratří Čapků</w:t>
      </w:r>
    </w:p>
    <w:p w:rsidR="000A44B6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ktuální stav rekonstrukce komunikací a ukládá odboru rozvoje a majetku města poslat písemnou výzvu dodavatelům k zahájení prací na již rozpracovaných komunikacích, a to nejpozději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5B3FDB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5B3FDB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4B6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6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Územní studie veřejných prostranství ve vybraném území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inovaném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 zápisu na Seznam světového dědictví UNESCO“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hotovitele akce „Územní studie veřejných prostranství ve vybraném území nominovaném k zápisu na Seznam světového dědictví UNESCO“ a v souladu se Zásadami a postupy pro zadávání veřejných zakázek Města Žatce schvaluje vítězného uchazeče: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arch. Pav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olá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Zázvorkova 1998, 155 00 Praha, IČ: 66896274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</w:p>
    <w:p w:rsidR="005B3FDB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:rsidR="005B3FDB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4B6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31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„Územní studie krajiny správního obvodu obce s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šířenou působností Žatec“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hotovitele akce „Územní studie krajiny správního obvodu obce s rozšířenou působností Žatec“ a v souladu se Zásadami a postupy pro zadávání veřejných zakázek Města Žatce schvaluje vítězného uchazeče: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arch. Pav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olá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Zázvorkova 1998, 155 00 Praha, IČ: 66896274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projektové dokumentace „Rekonstrukce příjezdové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st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řišti v obci Bezděkov“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1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projektové dokumentace „Rekonstrukce příjezdové cest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řišti v obci </w:t>
      </w:r>
    </w:p>
    <w:p w:rsidR="005B3FDB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děkov“ a v souladu se Zásadami a postupy pro zadávání veřejných zakázek Města Žatce schvaluje pořadí na prvních dvou místech takto: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Ing. Jiří Kotek, Bezděkov 120, 438 01 Žatec, IČ: 12019372,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rojekční kancelář Ing. Pavel Adamec, Sádecká 62, 438 01 Holedeč, IČ: 44538413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koupaliště vysavač</w:t>
      </w:r>
    </w:p>
    <w:p w:rsidR="000A44B6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240.000,00 Kč, a to čerpání finančních prostředků z rezervního fondu na pořízení bazénového automatického vysavače na koupaliště v Žatci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240.000,00 Kč (rezervní fond)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83       + 2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oupaliště - vysavač)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2336D8" w:rsidP="00ED73C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2336D8" w:rsidP="00ED73C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2336D8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2336D8" w:rsidP="00ED73C8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2336D8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2336D8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chnický dozor investora na staveništi – „Domov pro seniory a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B3F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 Žatci“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otevírání nabídek, posouzení a hodnocení ze dne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veřejné zakázky malého rozsahu na služby: Technický dozor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ora na staveništi – „Domov pro seniory a Pečovatelská služba v Žatci – dodatečné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teplení a výměna oken u objektů č. p. 642, 652, 845 a 852 v Žatci – 1. časová etapa“ a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Zásad a postupů pro zadávání veřejných zakázek rozhodla o pořadí nabídek takto: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Vladimír Martinovský, IČ: 104 38 891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JCA s.r.o. Most, IČ: 602 81 456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íkazní smlouvu s vybraným uchazečem a zároveň ukládá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tuto smlouvu podepsat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B3FDB" w:rsidRDefault="005B3FDB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sz w:val="24"/>
          <w:szCs w:val="24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1/17 a schvaluje skončení nájmu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 v č. p. 150 náměstí Svobody v Žatci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spol. HP –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IČ 40524604.  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/17 a schvaluje zvýšení nájemného v bytových jednotkách č. 4 v č. p. 49 Branka, č. 1 v č. p. 149 nám. Svobody, č. 151/1 a č. 151/3 v č. p. 150, 151 nám. Svobody, č. 1 v č. p. 331 Smetanovo náměstí, v domě č. p. 1139 ul. Studentská, v domě č. p. 2512, 2513 ul. U Hřiště, v domě č. p. 2820 ul. Písečná, v č. p. 1075 ul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udentská, v domech č. p. 2960 - 2971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še v Žatci v souladu s § 2249 zákona č. 89/2012 Sb., občanský zákoník dle předloženého návrhu a ukládá odboru rozvoje a majetku města ve spolupráci se správci domů toto realizovat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6/17 a schvaluje výměnu bytu č. 9 o velikosti 1+1 v domě č. p. 1603 ul. Příkrá v Žatci, nájemce 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volný byt č. 3 v č. p. 331 Smetanovo náměstí v Žatci, o velikosti 2+kk, měsíční nájemné 58,08 Kč/m2, nájemní smlouva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s podmínkou uhrazení vratné peněžité jistoty ve výši trojnásobku měsíčního nájemného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7/17 a schvaluje nájem bytu č. 3083/301 o velikosti 1+0 v domě č. p. 3083, 3084, 3085 ul. Husova v Žatci 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110,00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mínkou uhrazení vratné peněžité jistoty ve výši trojnásobku měsíčního nájemného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8/17 a schvaluje nájem bytu č.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16/14 o velikosti 1+3 v domě č. p. 2815, 2816 ul. Písečná v Žatci 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měsíční nájemné 75,00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</w:t>
      </w:r>
      <w:r w:rsidR="005B3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jemného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9/17 a schvaluje nájem bytu č.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 o velikosti 1+1 v domě č. p. 1604 ul. Příkrá v Žatci 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měsíční nájemné 36,00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0/17 a schvaluje nájem bytu č.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o velikosti 1+1 v domě č. p. 1603 ul. Příkrá v Žatci 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1/17 a schvaluje nájem bytu č.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 o velikosti 1+1 v domě č. p. 1603 ul. Příkrá v Žatci 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2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D73C8" w:rsidRDefault="00ED73C8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nemovitosti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rodat nemovitosti pozemek zastavěná plocha a nádvoří st. p. č. 1464 o výměře 277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jehož součástí je stavba č. p. 1262, občanské vybavení, pozemek zastavěná plocha a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voří st. p. č. 3977 o výměře 91 m2, jehož součástí je stavba bez č. p./č. e., jiná stavba a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ek ostatní plocha p. p. č. 5586/7 o výměře 972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5.000.000,00 Kč, dále Rada města Žatce ukládá odboru rozvoje a majetku města zveřejnit po dobu 30 dnů záměr města prodat nemovitost pozemek zastavěná plocha a nádvoří st. p. č. 4864 o výměře 2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hož součástí je stavba bez č. p./č. e., garáž za minimální kupní cenu 115.500,00 Kč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ídka převodu pozemku p. p. č. 4623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možnost převodu pozemku p. p. č. 4623/2 zahrada o výměře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9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- Úřadu pro zastupování státu ve věcech majetkových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majetku města a ukládá odboru rozvoje a majetku města zpracovat žádost o jeho bezúplatný převod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ozemku p. p. č. 5627/1, díl č. 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zahrada p. p. č. 5627/1, díl č. 4 o výměře </w:t>
      </w:r>
    </w:p>
    <w:p w:rsidR="003905D1" w:rsidRDefault="000A44B6" w:rsidP="003905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1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za</w:t>
      </w:r>
      <w:r w:rsidR="00ED7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6.100,00 Kč/rok.</w:t>
      </w:r>
    </w:p>
    <w:p w:rsidR="000A44B6" w:rsidRDefault="003905D1" w:rsidP="003905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17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ozemku p. p. č. 5678/1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3905D1" w:rsidRDefault="000A44B6" w:rsidP="003905D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zahrada p. p. č. 5678/10 zahrada o výměře 29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3F7D80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zahradu, na dobu určitou do </w:t>
      </w:r>
      <w:proofErr w:type="gramStart"/>
      <w:r w:rsidR="005B3FDB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1.10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5.000,00 Kč/rok.</w:t>
      </w:r>
    </w:p>
    <w:p w:rsidR="000A44B6" w:rsidRDefault="003905D1" w:rsidP="003905D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17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i pozemku st. p. č. 220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st. p. č. 220/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a nádvoří o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7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3F7D8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ázemí k domu č. p. 141 v Žatci, za nájemné ve výši 10,00 Kč/m2/rok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ek zahrada p. p. č. 2759/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eschvaluje záměr prodat pozemek zahrada p. p. č. 2759/4 </w:t>
      </w:r>
    </w:p>
    <w:p w:rsidR="005B3FDB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249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5B3FDB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4B6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15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ostatní plochy p. p. č. 4641/6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ozemku ostatní plochy p. p. č. 4641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3F7D8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stavby</w:t>
      </w:r>
    </w:p>
    <w:p w:rsidR="005B3FDB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otu.</w:t>
      </w:r>
    </w:p>
    <w:p w:rsidR="005B3FDB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4B6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27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2336D8" w:rsidP="00ED73C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2336D8" w:rsidP="00ED73C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2336D8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J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rbe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ařství – rekonstrukce kanalizace LN 085 130“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Severočeskou vodárenskou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, a.s. na stavbu „Žatec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rb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hmelařství – rekonstrukce kanalizace LN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85 130“ na pozemku p. p. č. 686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rekonstrukce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nalizace a vodovodu, právo ochranného pásma a právo oprávněné strany vyplývají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274/2001 Sb., zákon o vodovodech a kanalizacích, ve znění pozdějších předpisů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4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ovostavba kanalizační přípojky pro provozovnu Barbar“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3F7D80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Novostavba kanalizační přípojky pro provozovnu Barbar“ na pozemku p. p. č. 5576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zřízení nové kanalizační přípojky, právo ochranného pásma a právo oprávněné strany vyplývající ze zákona č. 274/2001 Sb., zákon o vodovodech a kanalizacích, ve znění pozdějších předpisů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4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línská – výstavba RD 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17/11“</w:t>
      </w:r>
    </w:p>
    <w:p w:rsidR="000A44B6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3F7D80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Malínská – výstavba RD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617/11 – rozšíření plynovodu a plynovodní přípojka“ na pozemku města p. p. č. 5617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rozšíření plynovodu a zřízení nové plynovodní přípojky, právo ochranného pásma a právo oprávněné strany vyplývající ze zákona č.</w:t>
      </w:r>
      <w:r w:rsidR="005B3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58/2000 Sb., energetický zákon, ve znění pozdějších předpisů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4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p w:rsidR="003F7D80" w:rsidRDefault="003F7D80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 pozemku trvalý travní porost p. p. č. 831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A44B6" w:rsidRDefault="000A44B6" w:rsidP="000A44B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děkov u Žatce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po geodetickém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dělení části pozemku trvalý travní porost p. p. č. 83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zveřejnit po dobu 15 dnů záměr města prodat část pozemku trvalý travní porost p. p. č. 83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za kupní cenu 250,00 Kč/m2 + poplatky spojené s provedením kupní smlouvy a správní poplatek katastrálnímu úřadu.</w:t>
      </w:r>
    </w:p>
    <w:p w:rsidR="000A44B6" w:rsidRDefault="000A44B6" w:rsidP="000A44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8:00 hodin (mimo stálé body programu):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změna – „Projektová dokumentace – Vybudování a vybavení městského </w:t>
      </w:r>
    </w:p>
    <w:p w:rsidR="000A44B6" w:rsidRDefault="005B3FDB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A44B6">
        <w:rPr>
          <w:rFonts w:ascii="Times New Roman" w:hAnsi="Times New Roman" w:cs="Times New Roman"/>
          <w:color w:val="000000"/>
          <w:sz w:val="24"/>
          <w:szCs w:val="24"/>
        </w:rPr>
        <w:t>archivu a kuželny“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ostatní plochy p. p. č. 4641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věrečný účet Města Žatce za rok 2016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apojení finančních prostředků nevyčerpaných v roce 2016 do rozpočtu roku 2017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změny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12.2016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gram regenerace městských památkových rezervací a městských památkových zón pro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k 2017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ond regenerace Města Žatce na rok 2017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dodatku č. 1 ke zřizovací listině příspěvkové organizace ZŠ a MŠ Žatec, Dvořákova </w:t>
      </w:r>
    </w:p>
    <w:p w:rsidR="000A44B6" w:rsidRDefault="000A44B6" w:rsidP="000A44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4, okres Louny</w:t>
      </w:r>
    </w:p>
    <w:p w:rsidR="005B3FDB" w:rsidRDefault="000A44B6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HP</w:t>
      </w:r>
      <w:r w:rsidR="00E817F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FD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ce</w:t>
      </w:r>
      <w:r w:rsidR="005B3F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FDB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4B6" w:rsidRDefault="005B3FDB" w:rsidP="005B3FD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44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44B6">
        <w:rPr>
          <w:rFonts w:ascii="Times New Roman" w:hAnsi="Times New Roman" w:cs="Times New Roman"/>
          <w:color w:val="000000"/>
          <w:sz w:val="20"/>
          <w:szCs w:val="20"/>
        </w:rPr>
        <w:t>27.3.2017</w:t>
      </w:r>
      <w:proofErr w:type="gramEnd"/>
    </w:p>
    <w:p w:rsidR="000A44B6" w:rsidRDefault="000A44B6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905D1" w:rsidRDefault="003905D1" w:rsidP="003905D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/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905D1" w:rsidRDefault="00A333F6" w:rsidP="00ED73C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905D1" w:rsidRDefault="00A81267" w:rsidP="00ED73C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/</w:t>
            </w: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  <w:tr w:rsidR="003905D1" w:rsidTr="00ED73C8">
        <w:tc>
          <w:tcPr>
            <w:tcW w:w="1347" w:type="dxa"/>
            <w:shd w:val="clear" w:color="auto" w:fill="auto"/>
          </w:tcPr>
          <w:p w:rsidR="003905D1" w:rsidRDefault="003905D1" w:rsidP="00ED73C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905D1" w:rsidRDefault="003905D1" w:rsidP="00ED73C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905D1" w:rsidRDefault="003905D1" w:rsidP="00ED73C8">
            <w:pPr>
              <w:jc w:val="center"/>
            </w:pPr>
          </w:p>
        </w:tc>
      </w:tr>
    </w:tbl>
    <w:p w:rsidR="003905D1" w:rsidRDefault="003905D1" w:rsidP="000A44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44B6" w:rsidRDefault="000A44B6" w:rsidP="000A44B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0A44B6" w:rsidRDefault="000A44B6" w:rsidP="005B3FD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3F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3F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3F7D80" w:rsidRDefault="003F7D80" w:rsidP="005B3FD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D80" w:rsidRDefault="003F7D80" w:rsidP="005B3FD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1A16" w:rsidRDefault="00F21A16" w:rsidP="00F21A16">
      <w:pPr>
        <w:pStyle w:val="Nadpis1"/>
      </w:pPr>
    </w:p>
    <w:p w:rsidR="00F21A16" w:rsidRDefault="00F21A16" w:rsidP="00F21A16">
      <w:pPr>
        <w:pStyle w:val="Nadpis1"/>
      </w:pPr>
    </w:p>
    <w:p w:rsidR="00F21A16" w:rsidRDefault="00F21A16" w:rsidP="00F21A16">
      <w:pPr>
        <w:pStyle w:val="Nadpis1"/>
      </w:pPr>
      <w:r>
        <w:t>Za správnost vyhotovení: Pavlína Kloučková</w:t>
      </w:r>
    </w:p>
    <w:p w:rsidR="00F21A16" w:rsidRDefault="00F21A16" w:rsidP="00F21A16">
      <w:pPr>
        <w:jc w:val="both"/>
        <w:rPr>
          <w:sz w:val="24"/>
        </w:rPr>
      </w:pPr>
    </w:p>
    <w:p w:rsidR="003F7D80" w:rsidRDefault="00F21A16" w:rsidP="00F21A16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3F7D80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C8" w:rsidRDefault="00ED73C8" w:rsidP="00935280">
      <w:pPr>
        <w:spacing w:after="0" w:line="240" w:lineRule="auto"/>
      </w:pPr>
      <w:r>
        <w:separator/>
      </w:r>
    </w:p>
  </w:endnote>
  <w:endnote w:type="continuationSeparator" w:id="0">
    <w:p w:rsidR="00ED73C8" w:rsidRDefault="00ED73C8" w:rsidP="009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D73C8" w:rsidRDefault="00ED73C8" w:rsidP="0093528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6E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6E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73C8" w:rsidRDefault="00ED73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C8" w:rsidRDefault="00ED73C8" w:rsidP="00935280">
      <w:pPr>
        <w:spacing w:after="0" w:line="240" w:lineRule="auto"/>
      </w:pPr>
      <w:r>
        <w:separator/>
      </w:r>
    </w:p>
  </w:footnote>
  <w:footnote w:type="continuationSeparator" w:id="0">
    <w:p w:rsidR="00ED73C8" w:rsidRDefault="00ED73C8" w:rsidP="00935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6"/>
    <w:rsid w:val="000134DF"/>
    <w:rsid w:val="000A44B6"/>
    <w:rsid w:val="001B1C52"/>
    <w:rsid w:val="002336D8"/>
    <w:rsid w:val="002D736B"/>
    <w:rsid w:val="003905D1"/>
    <w:rsid w:val="003F7D80"/>
    <w:rsid w:val="00590D5A"/>
    <w:rsid w:val="005B3FDB"/>
    <w:rsid w:val="00637764"/>
    <w:rsid w:val="006D023C"/>
    <w:rsid w:val="00723493"/>
    <w:rsid w:val="00787A45"/>
    <w:rsid w:val="00935280"/>
    <w:rsid w:val="009A28C6"/>
    <w:rsid w:val="009B26E8"/>
    <w:rsid w:val="00A32F22"/>
    <w:rsid w:val="00A333F6"/>
    <w:rsid w:val="00A81267"/>
    <w:rsid w:val="00B914FB"/>
    <w:rsid w:val="00DF56F0"/>
    <w:rsid w:val="00E744CD"/>
    <w:rsid w:val="00E817F2"/>
    <w:rsid w:val="00E95922"/>
    <w:rsid w:val="00ED73C8"/>
    <w:rsid w:val="00F21A16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21A1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280"/>
  </w:style>
  <w:style w:type="paragraph" w:styleId="Zpat">
    <w:name w:val="footer"/>
    <w:basedOn w:val="Normln"/>
    <w:link w:val="ZpatChar"/>
    <w:uiPriority w:val="99"/>
    <w:unhideWhenUsed/>
    <w:rsid w:val="0093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280"/>
  </w:style>
  <w:style w:type="paragraph" w:customStyle="1" w:styleId="standard">
    <w:name w:val="standard"/>
    <w:link w:val="standardChar"/>
    <w:rsid w:val="005B3FD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5B3FD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9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1A1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21A1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21A1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21A1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280"/>
  </w:style>
  <w:style w:type="paragraph" w:styleId="Zpat">
    <w:name w:val="footer"/>
    <w:basedOn w:val="Normln"/>
    <w:link w:val="ZpatChar"/>
    <w:uiPriority w:val="99"/>
    <w:unhideWhenUsed/>
    <w:rsid w:val="0093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280"/>
  </w:style>
  <w:style w:type="paragraph" w:customStyle="1" w:styleId="standard">
    <w:name w:val="standard"/>
    <w:link w:val="standardChar"/>
    <w:rsid w:val="005B3FD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5B3FD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9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1A1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21A1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21A1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ED13-B5F9-4AB3-BF6E-6BE55CFF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562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7</cp:revision>
  <cp:lastPrinted>2017-03-07T08:53:00Z</cp:lastPrinted>
  <dcterms:created xsi:type="dcterms:W3CDTF">2017-03-07T08:39:00Z</dcterms:created>
  <dcterms:modified xsi:type="dcterms:W3CDTF">2017-03-07T08:53:00Z</dcterms:modified>
</cp:coreProperties>
</file>